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32" w:rsidRPr="004A7632" w:rsidRDefault="004A7632" w:rsidP="004A763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FF0000"/>
          <w:sz w:val="16"/>
          <w:szCs w:val="16"/>
        </w:rPr>
      </w:pPr>
      <w:r w:rsidRPr="004A7632">
        <w:rPr>
          <w:rFonts w:asciiTheme="minorHAnsi" w:eastAsia="Arial Unicode MS" w:hAnsiTheme="minorHAnsi" w:cs="Arial Unicode MS"/>
          <w:b/>
          <w:color w:val="FF0000"/>
          <w:sz w:val="16"/>
          <w:szCs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E3698" w:rsidRPr="004A7632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6"/>
          <w:szCs w:val="16"/>
        </w:rPr>
      </w:pPr>
    </w:p>
    <w:p w:rsidR="00892A9B" w:rsidRDefault="00892A9B" w:rsidP="00892A9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</w:pPr>
      <w:r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 xml:space="preserve">RESOLUCIÓN EN RESPUESTA A SOLICITUD DE INFORMACIÓN </w:t>
      </w:r>
      <w:r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  <w:t>N° 132-2017</w:t>
      </w:r>
    </w:p>
    <w:p w:rsidR="00892A9B" w:rsidRDefault="00892A9B" w:rsidP="00892A9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</w:pPr>
    </w:p>
    <w:p w:rsidR="00892A9B" w:rsidRDefault="00892A9B" w:rsidP="00892A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892A9B" w:rsidRDefault="00892A9B" w:rsidP="00892A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Santa Tecla, departamento de La Libertad a las </w:t>
      </w:r>
      <w:r>
        <w:rPr>
          <w:rFonts w:asciiTheme="minorHAnsi" w:eastAsia="Arial Unicode MS" w:hAnsiTheme="minorHAnsi" w:cs="Arial Unicode MS"/>
          <w:color w:val="000099"/>
        </w:rPr>
        <w:t>once horas del día tres de mayo de 2017</w:t>
      </w:r>
      <w:r>
        <w:rPr>
          <w:rFonts w:asciiTheme="minorHAnsi" w:eastAsia="Arial Unicode MS" w:hAnsiTheme="minorHAnsi" w:cs="Arial Unicode MS"/>
        </w:rPr>
        <w:t xml:space="preserve">, el Ministerio de Agricultura y Ganadería luego de haber recibido y admitido la solicitud de información </w:t>
      </w:r>
      <w:r>
        <w:rPr>
          <w:rFonts w:asciiTheme="minorHAnsi" w:eastAsia="Arial Unicode MS" w:hAnsiTheme="minorHAnsi" w:cs="Arial Unicode MS"/>
          <w:b/>
          <w:color w:val="000099"/>
        </w:rPr>
        <w:t xml:space="preserve">Nº 132-2017 </w:t>
      </w:r>
      <w:r>
        <w:rPr>
          <w:rFonts w:asciiTheme="minorHAnsi" w:eastAsia="Arial Unicode MS" w:hAnsiTheme="minorHAnsi" w:cs="Arial Unicode MS"/>
        </w:rPr>
        <w:t>sobre:</w:t>
      </w:r>
    </w:p>
    <w:p w:rsidR="00892A9B" w:rsidRDefault="00892A9B" w:rsidP="00892A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</w:rPr>
      </w:pPr>
    </w:p>
    <w:p w:rsidR="00892A9B" w:rsidRDefault="00892A9B" w:rsidP="00892A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"NÚMERO DE JÓVENES QUE SE ENCUENTRAN EN SITUACIÓN DE RIESGO ALIMENTARIO, DESGLOSADO POR DEPARTAMENTO, EDAD, ÁREA Y SEXO. ADJUNTO TABLA DONDE DESEO QUE SE AGREGUE LA INFORMACIÓN"</w:t>
      </w:r>
    </w:p>
    <w:p w:rsidR="00892A9B" w:rsidRDefault="00892A9B" w:rsidP="00892A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</w:p>
    <w:p w:rsidR="00892A9B" w:rsidRDefault="00892A9B" w:rsidP="00892A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Presentada ante la Oficina de Información y Respuesta de esta dependencia por parte de: </w:t>
      </w:r>
      <w:r w:rsidR="004C4520" w:rsidRPr="004C4520">
        <w:rPr>
          <w:rFonts w:asciiTheme="minorHAnsi" w:eastAsia="Arial Unicode MS" w:hAnsiTheme="minorHAnsi" w:cs="Arial Unicode MS"/>
          <w:b/>
          <w:highlight w:val="black"/>
        </w:rPr>
        <w:t>*****************************</w:t>
      </w:r>
      <w:r>
        <w:rPr>
          <w:rFonts w:asciiTheme="minorHAnsi" w:eastAsia="Arial Unicode MS" w:hAnsiTheme="minorHAnsi" w:cs="Arial Unicode MS"/>
        </w:rPr>
        <w:t>, después de haber analizado el fondo de lo solicitado y haber revisado el marco jurídico institucional  ha identifica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892A9B" w:rsidRDefault="00892A9B" w:rsidP="00892A9B">
      <w:pPr>
        <w:spacing w:after="0" w:line="240" w:lineRule="auto"/>
        <w:jc w:val="center"/>
        <w:rPr>
          <w:rFonts w:cs="Calibri"/>
          <w:b/>
          <w:color w:val="000099"/>
        </w:rPr>
      </w:pPr>
    </w:p>
    <w:p w:rsidR="00892A9B" w:rsidRDefault="00892A9B" w:rsidP="00892A9B">
      <w:pPr>
        <w:spacing w:after="0" w:line="240" w:lineRule="auto"/>
        <w:jc w:val="center"/>
        <w:rPr>
          <w:rFonts w:cs="Calibri"/>
          <w:b/>
          <w:color w:val="000099"/>
        </w:rPr>
      </w:pPr>
      <w:r>
        <w:rPr>
          <w:rFonts w:cs="Calibri"/>
          <w:b/>
          <w:color w:val="000099"/>
        </w:rPr>
        <w:t>NO ENTREGAR LA INFORMACIÓN SOLICITADA POR NO SER ESTA INSTITUCIÓN COMPETENTE PARA CONOCER DE LA MISMA</w:t>
      </w:r>
    </w:p>
    <w:p w:rsidR="00892A9B" w:rsidRDefault="00892A9B" w:rsidP="00892A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892A9B" w:rsidRDefault="00892A9B" w:rsidP="00892A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</w:rPr>
        <w:t xml:space="preserve">Por lo que se recomienda consultar a la siguiente dependencia del Estado: </w:t>
      </w:r>
      <w:r>
        <w:rPr>
          <w:rFonts w:asciiTheme="minorHAnsi" w:eastAsia="Arial Unicode MS" w:hAnsiTheme="minorHAnsi" w:cs="Arial Unicode MS"/>
          <w:color w:val="000099"/>
        </w:rPr>
        <w:t>MINISTERIO DE SALUD-MINSAL.</w:t>
      </w:r>
    </w:p>
    <w:p w:rsidR="00892A9B" w:rsidRDefault="00892A9B" w:rsidP="00892A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  <w:b/>
        </w:rPr>
        <w:t xml:space="preserve">Oficial de Información: </w:t>
      </w:r>
      <w:r>
        <w:rPr>
          <w:rFonts w:asciiTheme="minorHAnsi" w:hAnsiTheme="minorHAnsi"/>
          <w:b/>
          <w:bCs/>
          <w:u w:val="single"/>
        </w:rPr>
        <w:t>Carlos Alfredo Castillo Martínez</w:t>
      </w:r>
      <w:r>
        <w:rPr>
          <w:rFonts w:asciiTheme="minorHAnsi" w:hAnsiTheme="minorHAnsi"/>
          <w:b/>
          <w:bCs/>
        </w:rPr>
        <w:t xml:space="preserve">, </w:t>
      </w:r>
      <w:r>
        <w:rPr>
          <w:rFonts w:asciiTheme="minorHAnsi" w:hAnsiTheme="minorHAnsi"/>
        </w:rPr>
        <w:t xml:space="preserve">Calle Arce, Nº 827 San Salvador </w:t>
      </w:r>
      <w:hyperlink r:id="rId8" w:history="1">
        <w:r>
          <w:rPr>
            <w:rStyle w:val="Hipervnculo"/>
            <w:rFonts w:asciiTheme="minorHAnsi" w:hAnsiTheme="minorHAnsi"/>
          </w:rPr>
          <w:t>oir@salud.gob.sv/</w:t>
        </w:r>
      </w:hyperlink>
      <w:r>
        <w:rPr>
          <w:rFonts w:asciiTheme="minorHAnsi" w:hAnsiTheme="minorHAnsi"/>
        </w:rPr>
        <w:t xml:space="preserve"> 2591-7485 y 2205-7123. </w:t>
      </w:r>
      <w:hyperlink r:id="rId9" w:tgtFrame="_blank" w:history="1">
        <w:r>
          <w:rPr>
            <w:rStyle w:val="Hipervnculo"/>
          </w:rPr>
          <w:t>http://www.salud.gob.sv/</w:t>
        </w:r>
      </w:hyperlink>
      <w:r>
        <w:t xml:space="preserve"> </w:t>
      </w:r>
    </w:p>
    <w:p w:rsidR="00892A9B" w:rsidRDefault="00892A9B" w:rsidP="00892A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892A9B" w:rsidRDefault="00892A9B" w:rsidP="00892A9B">
      <w:pPr>
        <w:widowControl w:val="0"/>
        <w:tabs>
          <w:tab w:val="left" w:pos="284"/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892A9B" w:rsidRDefault="00892A9B" w:rsidP="00892A9B">
      <w:pPr>
        <w:widowControl w:val="0"/>
        <w:tabs>
          <w:tab w:val="left" w:pos="284"/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892A9B" w:rsidRDefault="00892A9B" w:rsidP="00892A9B">
      <w:pPr>
        <w:widowControl w:val="0"/>
        <w:tabs>
          <w:tab w:val="left" w:pos="284"/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892A9B" w:rsidRDefault="00892A9B" w:rsidP="00892A9B">
      <w:pPr>
        <w:widowControl w:val="0"/>
        <w:tabs>
          <w:tab w:val="left" w:pos="284"/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892A9B" w:rsidRDefault="00892A9B" w:rsidP="00892A9B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892A9B" w:rsidRDefault="00892A9B" w:rsidP="00892A9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>
        <w:rPr>
          <w:rFonts w:cs="Calibri"/>
          <w:spacing w:val="2"/>
        </w:rPr>
        <w:t>___________________________________</w:t>
      </w:r>
    </w:p>
    <w:p w:rsidR="00892A9B" w:rsidRDefault="00892A9B" w:rsidP="00892A9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pacing w:val="2"/>
        </w:rPr>
      </w:pPr>
      <w:r>
        <w:rPr>
          <w:b/>
          <w:lang w:val="es-ES"/>
        </w:rPr>
        <w:t>Licenciada  Ana Patricia Sánchez de Cruz</w:t>
      </w:r>
    </w:p>
    <w:p w:rsidR="00892A9B" w:rsidRDefault="00892A9B" w:rsidP="00892A9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>
        <w:rPr>
          <w:rFonts w:cs="Calibri"/>
          <w:b/>
          <w:spacing w:val="2"/>
        </w:rPr>
        <w:t xml:space="preserve">  O</w:t>
      </w:r>
      <w:r>
        <w:rPr>
          <w:rFonts w:cs="Calibri"/>
          <w:b/>
          <w:spacing w:val="-3"/>
        </w:rPr>
        <w:t>f</w:t>
      </w:r>
      <w:r>
        <w:rPr>
          <w:rFonts w:cs="Calibri"/>
          <w:b/>
          <w:spacing w:val="3"/>
        </w:rPr>
        <w:t>i</w:t>
      </w:r>
      <w:r>
        <w:rPr>
          <w:rFonts w:cs="Calibri"/>
          <w:b/>
          <w:spacing w:val="-2"/>
        </w:rPr>
        <w:t>c</w:t>
      </w:r>
      <w:r>
        <w:rPr>
          <w:rFonts w:cs="Calibri"/>
          <w:b/>
          <w:spacing w:val="1"/>
        </w:rPr>
        <w:t>i</w:t>
      </w:r>
      <w:r>
        <w:rPr>
          <w:rFonts w:cs="Calibri"/>
          <w:b/>
          <w:spacing w:val="-2"/>
        </w:rPr>
        <w:t>a</w:t>
      </w:r>
      <w:r>
        <w:rPr>
          <w:rFonts w:cs="Calibri"/>
          <w:b/>
        </w:rPr>
        <w:t>l</w:t>
      </w:r>
      <w:r>
        <w:rPr>
          <w:rFonts w:ascii="Times New Roman" w:hAnsi="Times New Roman"/>
          <w:b/>
          <w:spacing w:val="7"/>
        </w:rPr>
        <w:t xml:space="preserve"> </w:t>
      </w:r>
      <w:r>
        <w:rPr>
          <w:rFonts w:cs="Calibri"/>
          <w:b/>
        </w:rPr>
        <w:t>de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cs="Calibri"/>
          <w:b/>
          <w:spacing w:val="1"/>
        </w:rPr>
        <w:t>I</w:t>
      </w:r>
      <w:r>
        <w:rPr>
          <w:rFonts w:cs="Calibri"/>
          <w:b/>
        </w:rPr>
        <w:t>n</w:t>
      </w:r>
      <w:r>
        <w:rPr>
          <w:rFonts w:cs="Calibri"/>
          <w:b/>
          <w:spacing w:val="-1"/>
        </w:rPr>
        <w:t>fo</w:t>
      </w:r>
      <w:r>
        <w:rPr>
          <w:rFonts w:cs="Calibri"/>
          <w:b/>
        </w:rPr>
        <w:t>r</w:t>
      </w:r>
      <w:r>
        <w:rPr>
          <w:rFonts w:cs="Calibri"/>
          <w:b/>
          <w:spacing w:val="1"/>
        </w:rPr>
        <w:t>m</w:t>
      </w:r>
      <w:r>
        <w:rPr>
          <w:rFonts w:cs="Calibri"/>
          <w:b/>
          <w:spacing w:val="-2"/>
        </w:rPr>
        <w:t>ac</w:t>
      </w:r>
      <w:r>
        <w:rPr>
          <w:rFonts w:cs="Calibri"/>
          <w:b/>
          <w:spacing w:val="1"/>
        </w:rPr>
        <w:t>i</w:t>
      </w:r>
      <w:r>
        <w:rPr>
          <w:rFonts w:cs="Calibri"/>
          <w:b/>
          <w:spacing w:val="-1"/>
        </w:rPr>
        <w:t>ó</w:t>
      </w:r>
      <w:r>
        <w:rPr>
          <w:rFonts w:cs="Calibri"/>
          <w:b/>
        </w:rPr>
        <w:t>n</w:t>
      </w:r>
      <w:r>
        <w:rPr>
          <w:rFonts w:ascii="Times New Roman" w:hAnsi="Times New Roman"/>
          <w:b/>
          <w:spacing w:val="16"/>
        </w:rPr>
        <w:t xml:space="preserve"> </w:t>
      </w:r>
      <w:r>
        <w:rPr>
          <w:rFonts w:cs="Calibri"/>
          <w:b/>
          <w:spacing w:val="3"/>
          <w:w w:val="102"/>
        </w:rPr>
        <w:t>I</w:t>
      </w:r>
      <w:r>
        <w:rPr>
          <w:rFonts w:cs="Calibri"/>
          <w:b/>
          <w:spacing w:val="-3"/>
          <w:w w:val="102"/>
        </w:rPr>
        <w:t>n</w:t>
      </w:r>
      <w:r>
        <w:rPr>
          <w:rFonts w:cs="Calibri"/>
          <w:b/>
          <w:w w:val="102"/>
        </w:rPr>
        <w:t>st</w:t>
      </w:r>
      <w:r>
        <w:rPr>
          <w:rFonts w:cs="Calibri"/>
          <w:b/>
          <w:spacing w:val="-1"/>
          <w:w w:val="102"/>
        </w:rPr>
        <w:t>i</w:t>
      </w:r>
      <w:r>
        <w:rPr>
          <w:rFonts w:cs="Calibri"/>
          <w:b/>
          <w:w w:val="102"/>
        </w:rPr>
        <w:t>tu</w:t>
      </w:r>
      <w:r>
        <w:rPr>
          <w:rFonts w:cs="Calibri"/>
          <w:b/>
          <w:spacing w:val="-2"/>
          <w:w w:val="102"/>
        </w:rPr>
        <w:t>c</w:t>
      </w:r>
      <w:r>
        <w:rPr>
          <w:rFonts w:cs="Calibri"/>
          <w:b/>
          <w:spacing w:val="1"/>
          <w:w w:val="102"/>
        </w:rPr>
        <w:t>i</w:t>
      </w:r>
      <w:r>
        <w:rPr>
          <w:rFonts w:cs="Calibri"/>
          <w:b/>
          <w:spacing w:val="-1"/>
          <w:w w:val="102"/>
        </w:rPr>
        <w:t>o</w:t>
      </w:r>
      <w:r>
        <w:rPr>
          <w:rFonts w:cs="Calibri"/>
          <w:b/>
          <w:w w:val="102"/>
        </w:rPr>
        <w:t>nal</w:t>
      </w:r>
    </w:p>
    <w:p w:rsidR="006F7815" w:rsidRPr="006F7815" w:rsidRDefault="006F7815" w:rsidP="00892A9B">
      <w:pPr>
        <w:spacing w:after="0" w:line="240" w:lineRule="auto"/>
        <w:jc w:val="center"/>
        <w:rPr>
          <w:rFonts w:eastAsia="Arial Unicode MS" w:cs="Arial Unicode MS"/>
          <w:color w:val="0000FF"/>
          <w:u w:val="single"/>
        </w:rPr>
      </w:pPr>
    </w:p>
    <w:sectPr w:rsidR="006F7815" w:rsidRPr="006F7815" w:rsidSect="006F7815">
      <w:headerReference w:type="default" r:id="rId10"/>
      <w:footerReference w:type="default" r:id="rId11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5BA" w:rsidRDefault="004245BA" w:rsidP="00F425A5">
      <w:pPr>
        <w:spacing w:after="0" w:line="240" w:lineRule="auto"/>
      </w:pPr>
      <w:r>
        <w:separator/>
      </w:r>
    </w:p>
  </w:endnote>
  <w:endnote w:type="continuationSeparator" w:id="1">
    <w:p w:rsidR="004245BA" w:rsidRDefault="004245B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>Si después de analizar lo anteriormente expuesto decide interponer un recurso de apelación puede hacerlo según lo dispuesto en el Artículo 82 y 83 de la LAIP.</w:t>
    </w:r>
  </w:p>
  <w:p w:rsidR="00764073" w:rsidRPr="006F7815" w:rsidRDefault="002719A6" w:rsidP="006F781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margin-left:-4.45pt;margin-top:2.15pt;width:455.3pt;height:55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 style="mso-next-textbox:#Text Box 7">
            <w:txbxContent>
              <w:p w:rsidR="006F7815" w:rsidRPr="0042356F" w:rsidRDefault="006F7815" w:rsidP="006F781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6"/>
                    <w:szCs w:val="16"/>
                    <w:lang w:val="es-ES"/>
                  </w:rPr>
                </w:pPr>
                <w:r w:rsidRPr="0042356F">
                  <w:rPr>
                    <w:b/>
                    <w:color w:val="000099"/>
                    <w:sz w:val="16"/>
                    <w:szCs w:val="16"/>
                    <w:lang w:val="es-ES"/>
                  </w:rPr>
                  <w:t>FIRMA: LIC. ANA PATRICIA SANCHEZ DE CRUZ, OFICIAL DE INFORMACIÓN, OIR MAG</w:t>
                </w:r>
              </w:p>
              <w:p w:rsidR="006F7815" w:rsidRPr="0042356F" w:rsidRDefault="006F7815" w:rsidP="006F781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</w:pPr>
                <w:r w:rsidRPr="0042356F">
                  <w:rPr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  <w:t>Ministerio de Agricultura y Ganadería</w:t>
                </w:r>
              </w:p>
              <w:p w:rsidR="006F7815" w:rsidRPr="0042356F" w:rsidRDefault="006F7815" w:rsidP="006F7815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6"/>
                    <w:szCs w:val="16"/>
                  </w:rPr>
                </w:pPr>
                <w:r w:rsidRPr="0042356F">
                  <w:rPr>
                    <w:color w:val="auto"/>
                    <w:sz w:val="16"/>
                    <w:szCs w:val="16"/>
                  </w:rPr>
                  <w:t>Final 1ª Av. Norte, 13 calle Ote.y Av. Manuel Gallardo, Santa Tecla, La Libertad, El Salvador, C.A.</w:t>
                </w:r>
              </w:p>
              <w:p w:rsidR="006F7815" w:rsidRPr="0042356F" w:rsidRDefault="006F7815" w:rsidP="006F7815">
                <w:pPr>
                  <w:spacing w:after="0" w:line="240" w:lineRule="auto"/>
                  <w:jc w:val="center"/>
                  <w:rPr>
                    <w:b/>
                    <w:color w:val="C00000"/>
                    <w:sz w:val="8"/>
                    <w:lang w:val="es-ES"/>
                  </w:rPr>
                </w:pPr>
                <w:r w:rsidRPr="0042356F">
                  <w:rPr>
                    <w:sz w:val="16"/>
                    <w:szCs w:val="16"/>
                    <w:lang w:val="es-ES"/>
                  </w:rPr>
                  <w:t xml:space="preserve">(503) 2210-1969 - </w:t>
                </w:r>
                <w:hyperlink r:id="rId1" w:history="1">
                  <w:r w:rsidRPr="0042356F">
                    <w:rPr>
                      <w:rStyle w:val="Hipervnculo"/>
                      <w:sz w:val="16"/>
                      <w:szCs w:val="16"/>
                    </w:rPr>
                    <w:t>oir@mag.gob.sv</w:t>
                  </w:r>
                </w:hyperlink>
                <w:r w:rsidRPr="0042356F">
                  <w:rPr>
                    <w:sz w:val="16"/>
                    <w:szCs w:val="16"/>
                  </w:rPr>
                  <w:t xml:space="preserve"> – </w:t>
                </w:r>
                <w:hyperlink r:id="rId2" w:history="1">
                  <w:r w:rsidRPr="0042356F">
                    <w:rPr>
                      <w:rStyle w:val="Hipervnculo"/>
                      <w:b/>
                      <w:sz w:val="16"/>
                      <w:szCs w:val="16"/>
                    </w:rPr>
                    <w:t>WWW.MAG.GOB.SV</w:t>
                  </w:r>
                </w:hyperlink>
                <w:r>
                  <w:t xml:space="preserve">                      </w:t>
                </w:r>
                <w:sdt>
                  <w:sdtPr>
                    <w:rPr>
                      <w:b/>
                      <w:color w:val="C00000"/>
                      <w:sz w:val="8"/>
                      <w:u w:val="single"/>
                      <w:lang w:val="es-ES"/>
                    </w:rPr>
                    <w:id w:val="9906769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2719A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2719A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4C4520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2719A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2719A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2719A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4C4520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2719A6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sdtContent>
                </w:sdt>
              </w:p>
              <w:p w:rsidR="006F7815" w:rsidRDefault="006F7815" w:rsidP="006F7815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</w:p>
              <w:p w:rsidR="006F7815" w:rsidRPr="001A48CE" w:rsidRDefault="006F7815" w:rsidP="006F7815">
                <w:pPr>
                  <w:pStyle w:val="Default"/>
                  <w:shd w:val="clear" w:color="auto" w:fill="FFFFFF"/>
                  <w:jc w:val="right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5BA" w:rsidRDefault="004245BA" w:rsidP="00F425A5">
      <w:pPr>
        <w:spacing w:after="0" w:line="240" w:lineRule="auto"/>
      </w:pPr>
      <w:r>
        <w:separator/>
      </w:r>
    </w:p>
  </w:footnote>
  <w:footnote w:type="continuationSeparator" w:id="1">
    <w:p w:rsidR="004245BA" w:rsidRDefault="004245B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0783A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19A6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45BA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A7632"/>
    <w:rsid w:val="004B3325"/>
    <w:rsid w:val="004B3E10"/>
    <w:rsid w:val="004B6715"/>
    <w:rsid w:val="004C0CD0"/>
    <w:rsid w:val="004C4520"/>
    <w:rsid w:val="004C495D"/>
    <w:rsid w:val="004E1BB8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6EAD"/>
    <w:rsid w:val="005D07CB"/>
    <w:rsid w:val="005D5645"/>
    <w:rsid w:val="005D6F74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6F7815"/>
    <w:rsid w:val="00714AA6"/>
    <w:rsid w:val="00717C3E"/>
    <w:rsid w:val="00720A8D"/>
    <w:rsid w:val="00722E76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12A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2A9B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9B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003F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0C58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C7E4C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17A7F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salud.gob.s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lud.gob.sv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39B80-910E-40BE-A467-E76794FC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irna.elias</cp:lastModifiedBy>
  <cp:revision>3</cp:revision>
  <cp:lastPrinted>2017-04-26T14:57:00Z</cp:lastPrinted>
  <dcterms:created xsi:type="dcterms:W3CDTF">2017-05-03T17:34:00Z</dcterms:created>
  <dcterms:modified xsi:type="dcterms:W3CDTF">2017-05-03T17:36:00Z</dcterms:modified>
</cp:coreProperties>
</file>